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5B076E">
        <w:t>enda de clases vía MEET para 6to</w:t>
      </w:r>
      <w:r w:rsidR="00A46A73">
        <w:t xml:space="preserve"> año, división</w:t>
      </w:r>
      <w:r w:rsidR="005B076E">
        <w:t xml:space="preserve"> A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DA7354">
        <w:t xml:space="preserve"> 22 al 25</w:t>
      </w:r>
      <w:r w:rsidR="00A46A73">
        <w:t xml:space="preserve"> de septiembre</w:t>
      </w:r>
    </w:p>
    <w:p w:rsidR="00CC559B" w:rsidRDefault="00CC559B" w:rsidP="00F428C0"/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DA7354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22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DA7354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354" w:rsidRPr="004A6046" w:rsidRDefault="00DA7354" w:rsidP="00DA73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54" w:rsidRPr="004A6046" w:rsidRDefault="00DA7354" w:rsidP="00DA735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emática </w:t>
            </w:r>
            <w:r>
              <w:rPr>
                <w:rFonts w:ascii="Arial" w:hAnsi="Arial" w:cs="Arial"/>
                <w:sz w:val="28"/>
                <w:szCs w:val="28"/>
              </w:rPr>
              <w:t>(consulta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54" w:rsidRPr="004A6046" w:rsidRDefault="00DA7354" w:rsidP="00DA73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</w:t>
            </w:r>
            <w:r>
              <w:rPr>
                <w:rFonts w:ascii="Arial" w:hAnsi="Arial" w:cs="Arial"/>
                <w:sz w:val="28"/>
                <w:szCs w:val="28"/>
              </w:rPr>
              <w:t>5 hs</w:t>
            </w:r>
          </w:p>
        </w:tc>
      </w:tr>
      <w:tr w:rsidR="00DA7354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354" w:rsidRPr="004A6046" w:rsidRDefault="00DA7354" w:rsidP="00DA73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54" w:rsidRPr="004A6046" w:rsidRDefault="00DA7354" w:rsidP="00DA735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54" w:rsidRPr="004A6046" w:rsidRDefault="00DA7354" w:rsidP="00DA73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  <w:tr w:rsidR="00DA7354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354" w:rsidRPr="004A6046" w:rsidRDefault="00DA7354" w:rsidP="00DA73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54" w:rsidRPr="004A6046" w:rsidRDefault="00DA7354" w:rsidP="00DA735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354" w:rsidRPr="004A6046" w:rsidRDefault="00DA7354" w:rsidP="00DA73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 hs</w:t>
            </w:r>
          </w:p>
        </w:tc>
      </w:tr>
    </w:tbl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DA7354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23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DA7354" w:rsidRDefault="0018334A" w:rsidP="0018334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7354"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DA7354" w:rsidRDefault="0018334A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7354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DA7354" w:rsidRDefault="00DA7354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7354">
              <w:rPr>
                <w:rFonts w:ascii="Arial" w:hAnsi="Arial" w:cs="Arial"/>
                <w:sz w:val="28"/>
                <w:szCs w:val="28"/>
              </w:rPr>
              <w:t>8:2</w:t>
            </w:r>
            <w:r w:rsidR="0018334A" w:rsidRPr="00DA7354">
              <w:rPr>
                <w:rFonts w:ascii="Arial" w:hAnsi="Arial" w:cs="Arial"/>
                <w:sz w:val="28"/>
                <w:szCs w:val="28"/>
              </w:rPr>
              <w:t>0 hs</w:t>
            </w:r>
          </w:p>
        </w:tc>
      </w:tr>
      <w:tr w:rsidR="00A46A73" w:rsidRPr="004A6046" w:rsidTr="00DA735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73" w:rsidRPr="00DA7354" w:rsidRDefault="0018334A" w:rsidP="001833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7354"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DA7354" w:rsidRDefault="00DA7354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7354"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DA7354" w:rsidRDefault="00DA7354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7354">
              <w:rPr>
                <w:rFonts w:ascii="Arial" w:hAnsi="Arial" w:cs="Arial"/>
                <w:sz w:val="28"/>
                <w:szCs w:val="28"/>
              </w:rPr>
              <w:t>10</w:t>
            </w:r>
            <w:r w:rsidR="0018334A" w:rsidRPr="00DA7354">
              <w:rPr>
                <w:rFonts w:ascii="Arial" w:hAnsi="Arial" w:cs="Arial"/>
                <w:sz w:val="28"/>
                <w:szCs w:val="28"/>
              </w:rPr>
              <w:t>:45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DA735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24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7C48F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7C48F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D04379" w:rsidRDefault="005B076E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379"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04379" w:rsidRDefault="005B076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4379"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D04379" w:rsidRDefault="005B076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379"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7C48FB" w:rsidRPr="004A6046" w:rsidTr="007C48F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8FB" w:rsidRPr="00D04379" w:rsidRDefault="007C48FB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FB" w:rsidRPr="00D04379" w:rsidRDefault="007C48FB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FB" w:rsidRPr="00D04379" w:rsidRDefault="007C48F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DA7354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25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681D3E" w:rsidRDefault="005B076E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D3E"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681D3E" w:rsidRDefault="005B076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81D3E">
              <w:rPr>
                <w:rFonts w:ascii="Arial" w:hAnsi="Arial" w:cs="Arial"/>
                <w:sz w:val="28"/>
                <w:szCs w:val="28"/>
              </w:rPr>
              <w:t>Lengua extranjera: Inglé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681D3E" w:rsidRDefault="005B076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D3E">
              <w:rPr>
                <w:rFonts w:ascii="Arial" w:hAnsi="Arial" w:cs="Arial"/>
                <w:sz w:val="28"/>
                <w:szCs w:val="28"/>
              </w:rPr>
              <w:t>9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287B7E" w:rsidRDefault="00196D95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B7E"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287B7E" w:rsidRDefault="00196D9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7B7E"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287B7E" w:rsidRDefault="00196D9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B7E"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287B7E" w:rsidRDefault="00196D95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B7E"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287B7E" w:rsidRDefault="00196D9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7B7E"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287B7E" w:rsidRDefault="00196D9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B7E">
              <w:rPr>
                <w:rFonts w:ascii="Arial" w:hAnsi="Arial" w:cs="Arial"/>
                <w:sz w:val="28"/>
                <w:szCs w:val="28"/>
              </w:rPr>
              <w:t>13:30 hs</w:t>
            </w:r>
          </w:p>
        </w:tc>
      </w:tr>
    </w:tbl>
    <w:p w:rsidR="00053EEE" w:rsidRPr="00F428C0" w:rsidRDefault="00053EEE" w:rsidP="00F428C0">
      <w:bookmarkStart w:id="0" w:name="_GoBack"/>
      <w:bookmarkEnd w:id="0"/>
    </w:p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77" w:rsidRDefault="005C6777" w:rsidP="001A3054">
      <w:r>
        <w:separator/>
      </w:r>
    </w:p>
  </w:endnote>
  <w:endnote w:type="continuationSeparator" w:id="0">
    <w:p w:rsidR="005C6777" w:rsidRDefault="005C677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77" w:rsidRDefault="005C6777" w:rsidP="001A3054">
      <w:r>
        <w:separator/>
      </w:r>
    </w:p>
  </w:footnote>
  <w:footnote w:type="continuationSeparator" w:id="0">
    <w:p w:rsidR="005C6777" w:rsidRDefault="005C677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2AA4"/>
    <w:rsid w:val="00053EEE"/>
    <w:rsid w:val="00112BB8"/>
    <w:rsid w:val="001465A8"/>
    <w:rsid w:val="0017201A"/>
    <w:rsid w:val="00181DC6"/>
    <w:rsid w:val="0018334A"/>
    <w:rsid w:val="00183AA7"/>
    <w:rsid w:val="00196D95"/>
    <w:rsid w:val="001A3054"/>
    <w:rsid w:val="002566B7"/>
    <w:rsid w:val="002571CF"/>
    <w:rsid w:val="00287B7E"/>
    <w:rsid w:val="003833CC"/>
    <w:rsid w:val="00414E67"/>
    <w:rsid w:val="00476063"/>
    <w:rsid w:val="00476C90"/>
    <w:rsid w:val="00490C28"/>
    <w:rsid w:val="005200F0"/>
    <w:rsid w:val="00534951"/>
    <w:rsid w:val="005526F0"/>
    <w:rsid w:val="0055398C"/>
    <w:rsid w:val="005B076E"/>
    <w:rsid w:val="005C6777"/>
    <w:rsid w:val="006347B3"/>
    <w:rsid w:val="00676818"/>
    <w:rsid w:val="00681D3E"/>
    <w:rsid w:val="006F44E0"/>
    <w:rsid w:val="007722F4"/>
    <w:rsid w:val="007C48FB"/>
    <w:rsid w:val="008444A5"/>
    <w:rsid w:val="008D0D83"/>
    <w:rsid w:val="00922C92"/>
    <w:rsid w:val="00986C1C"/>
    <w:rsid w:val="00996ABB"/>
    <w:rsid w:val="009F21BE"/>
    <w:rsid w:val="009F2DBF"/>
    <w:rsid w:val="00A047A5"/>
    <w:rsid w:val="00A46A73"/>
    <w:rsid w:val="00AB673D"/>
    <w:rsid w:val="00AC1586"/>
    <w:rsid w:val="00AF0AD1"/>
    <w:rsid w:val="00C0651A"/>
    <w:rsid w:val="00C31992"/>
    <w:rsid w:val="00C91227"/>
    <w:rsid w:val="00CC559B"/>
    <w:rsid w:val="00CE6F8F"/>
    <w:rsid w:val="00D04379"/>
    <w:rsid w:val="00D0737A"/>
    <w:rsid w:val="00D119C3"/>
    <w:rsid w:val="00DA7354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5F283D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076C-A754-4C54-896B-DAF7C71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11</cp:revision>
  <dcterms:created xsi:type="dcterms:W3CDTF">2020-07-31T10:56:00Z</dcterms:created>
  <dcterms:modified xsi:type="dcterms:W3CDTF">2020-09-20T13:37:00Z</dcterms:modified>
</cp:coreProperties>
</file>